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082" w:rsidRPr="00654EC1" w:rsidRDefault="00697082" w:rsidP="009F03ED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</w:p>
    <w:p w:rsidR="000B3775" w:rsidRPr="00CA168F" w:rsidRDefault="000B3775" w:rsidP="000B3775">
      <w:pPr>
        <w:ind w:left="4956" w:firstLine="708"/>
        <w:rPr>
          <w:rFonts w:ascii="Times New Roman" w:hAnsi="Times New Roman" w:cs="Times New Roman"/>
          <w:sz w:val="32"/>
          <w:szCs w:val="32"/>
        </w:rPr>
      </w:pPr>
      <w:r w:rsidRPr="00CA168F">
        <w:rPr>
          <w:rFonts w:ascii="Times New Roman" w:hAnsi="Times New Roman" w:cs="Times New Roman"/>
          <w:sz w:val="32"/>
          <w:szCs w:val="32"/>
        </w:rPr>
        <w:t>ИНФОРМАЦИЯ</w:t>
      </w:r>
    </w:p>
    <w:p w:rsidR="000B3775" w:rsidRPr="00CA168F" w:rsidRDefault="000B3775" w:rsidP="00CA168F">
      <w:pPr>
        <w:jc w:val="center"/>
        <w:rPr>
          <w:rFonts w:ascii="Times New Roman" w:hAnsi="Times New Roman" w:cs="Times New Roman"/>
        </w:rPr>
      </w:pPr>
      <w:r w:rsidRPr="000B3775">
        <w:rPr>
          <w:rFonts w:ascii="Times New Roman" w:hAnsi="Times New Roman" w:cs="Times New Roman"/>
        </w:rPr>
        <w:t>о жилищных условиях педагогических работников и профессорско-преподавательского состава учреждений образ</w:t>
      </w:r>
      <w:r w:rsidR="00AD1C17">
        <w:rPr>
          <w:rFonts w:ascii="Times New Roman" w:hAnsi="Times New Roman" w:cs="Times New Roman"/>
        </w:rPr>
        <w:t>ования Витебской области за 202</w:t>
      </w:r>
      <w:r w:rsidR="00C14C46">
        <w:rPr>
          <w:rFonts w:ascii="Times New Roman" w:hAnsi="Times New Roman" w:cs="Times New Roman"/>
        </w:rPr>
        <w:t>5</w:t>
      </w:r>
      <w:r w:rsidRPr="000B3775">
        <w:rPr>
          <w:rFonts w:ascii="Times New Roman" w:hAnsi="Times New Roman" w:cs="Times New Roman"/>
        </w:rPr>
        <w:t xml:space="preserve"> год</w:t>
      </w:r>
    </w:p>
    <w:tbl>
      <w:tblPr>
        <w:tblW w:w="1617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54"/>
        <w:gridCol w:w="851"/>
        <w:gridCol w:w="850"/>
        <w:gridCol w:w="709"/>
        <w:gridCol w:w="709"/>
        <w:gridCol w:w="709"/>
        <w:gridCol w:w="708"/>
        <w:gridCol w:w="709"/>
        <w:gridCol w:w="709"/>
        <w:gridCol w:w="709"/>
        <w:gridCol w:w="708"/>
        <w:gridCol w:w="567"/>
        <w:gridCol w:w="851"/>
        <w:gridCol w:w="567"/>
        <w:gridCol w:w="709"/>
        <w:gridCol w:w="708"/>
        <w:gridCol w:w="709"/>
        <w:gridCol w:w="709"/>
        <w:gridCol w:w="709"/>
        <w:gridCol w:w="708"/>
        <w:gridCol w:w="709"/>
      </w:tblGrid>
      <w:tr w:rsidR="000B3775" w:rsidRPr="00CA168F" w:rsidTr="00CA168F">
        <w:trPr>
          <w:trHeight w:val="480"/>
        </w:trPr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75" w:rsidRPr="00CA168F" w:rsidRDefault="000B3775" w:rsidP="00A27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A168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0B3775" w:rsidRPr="00CA168F" w:rsidRDefault="000B3775" w:rsidP="00A27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0B3775" w:rsidRPr="00CA168F" w:rsidRDefault="000B3775" w:rsidP="00A27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75" w:rsidRPr="00CA168F" w:rsidRDefault="000B3775" w:rsidP="00A27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6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ичество </w:t>
            </w:r>
            <w:proofErr w:type="spellStart"/>
            <w:r w:rsidRPr="00CA168F">
              <w:rPr>
                <w:rFonts w:ascii="Times New Roman" w:hAnsi="Times New Roman" w:cs="Times New Roman"/>
                <w:b/>
                <w:sz w:val="20"/>
                <w:szCs w:val="20"/>
              </w:rPr>
              <w:t>педработников</w:t>
            </w:r>
            <w:proofErr w:type="spellEnd"/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75" w:rsidRPr="00CA168F" w:rsidRDefault="000B3775" w:rsidP="00A27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6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уждаются </w:t>
            </w:r>
          </w:p>
          <w:p w:rsidR="000B3775" w:rsidRPr="00CA168F" w:rsidRDefault="000B3775" w:rsidP="00A27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6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улучшении </w:t>
            </w:r>
          </w:p>
          <w:p w:rsidR="000B3775" w:rsidRPr="00CA168F" w:rsidRDefault="000B3775" w:rsidP="00A27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6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илищных </w:t>
            </w:r>
          </w:p>
          <w:p w:rsidR="000B3775" w:rsidRPr="00CA168F" w:rsidRDefault="000B3775" w:rsidP="00A27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68F">
              <w:rPr>
                <w:rFonts w:ascii="Times New Roman" w:hAnsi="Times New Roman" w:cs="Times New Roman"/>
                <w:b/>
                <w:sz w:val="20"/>
                <w:szCs w:val="20"/>
              </w:rPr>
              <w:t>условий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75" w:rsidRPr="00CA168F" w:rsidRDefault="000B3775" w:rsidP="00A27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68F">
              <w:rPr>
                <w:rFonts w:ascii="Times New Roman" w:hAnsi="Times New Roman" w:cs="Times New Roman"/>
                <w:b/>
                <w:sz w:val="20"/>
                <w:szCs w:val="20"/>
              </w:rPr>
              <w:t>Из них проживают: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75" w:rsidRPr="00CA168F" w:rsidRDefault="000B3775" w:rsidP="00A27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6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строено и </w:t>
            </w:r>
            <w:proofErr w:type="spellStart"/>
            <w:r w:rsidRPr="00CA168F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</w:t>
            </w:r>
            <w:proofErr w:type="spellEnd"/>
            <w:r w:rsidRPr="00CA168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0B3775" w:rsidRPr="00CA168F" w:rsidRDefault="000B3775" w:rsidP="00A27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68F">
              <w:rPr>
                <w:rFonts w:ascii="Times New Roman" w:hAnsi="Times New Roman" w:cs="Times New Roman"/>
                <w:b/>
                <w:sz w:val="20"/>
                <w:szCs w:val="20"/>
              </w:rPr>
              <w:t>квартир</w:t>
            </w:r>
          </w:p>
          <w:p w:rsidR="000B3775" w:rsidRPr="00CA168F" w:rsidRDefault="00AD1C17" w:rsidP="00A27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2024</w:t>
            </w:r>
            <w:r w:rsidR="000B3775" w:rsidRPr="00CA168F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55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75" w:rsidRPr="00CA168F" w:rsidRDefault="000B3775" w:rsidP="00A27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68F">
              <w:rPr>
                <w:rFonts w:ascii="Times New Roman" w:hAnsi="Times New Roman" w:cs="Times New Roman"/>
                <w:b/>
                <w:sz w:val="20"/>
                <w:szCs w:val="20"/>
              </w:rPr>
              <w:t>Из них за счет:</w:t>
            </w:r>
          </w:p>
        </w:tc>
      </w:tr>
      <w:tr w:rsidR="000B3775" w:rsidRPr="00CA168F" w:rsidTr="00CA168F">
        <w:trPr>
          <w:trHeight w:val="480"/>
        </w:trPr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775" w:rsidRPr="00CA168F" w:rsidRDefault="000B3775" w:rsidP="00A2768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775" w:rsidRPr="00CA168F" w:rsidRDefault="000B3775" w:rsidP="00A276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775" w:rsidRPr="00CA168F" w:rsidRDefault="000B3775" w:rsidP="00A276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75" w:rsidRPr="00CA168F" w:rsidRDefault="000B3775" w:rsidP="00A27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6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proofErr w:type="spellStart"/>
            <w:r w:rsidRPr="00CA168F">
              <w:rPr>
                <w:rFonts w:ascii="Times New Roman" w:hAnsi="Times New Roman" w:cs="Times New Roman"/>
                <w:b/>
                <w:sz w:val="20"/>
                <w:szCs w:val="20"/>
              </w:rPr>
              <w:t>арендов</w:t>
            </w:r>
            <w:proofErr w:type="spellEnd"/>
            <w:r w:rsidRPr="00CA168F">
              <w:rPr>
                <w:rFonts w:ascii="Times New Roman" w:hAnsi="Times New Roman" w:cs="Times New Roman"/>
                <w:b/>
                <w:sz w:val="20"/>
                <w:szCs w:val="20"/>
              </w:rPr>
              <w:t>. жиль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75" w:rsidRPr="00CA168F" w:rsidRDefault="000B3775" w:rsidP="00A27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6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proofErr w:type="spellStart"/>
            <w:proofErr w:type="gramStart"/>
            <w:r w:rsidRPr="00CA168F">
              <w:rPr>
                <w:rFonts w:ascii="Times New Roman" w:hAnsi="Times New Roman" w:cs="Times New Roman"/>
                <w:b/>
                <w:sz w:val="20"/>
                <w:szCs w:val="20"/>
              </w:rPr>
              <w:t>обще-житиях</w:t>
            </w:r>
            <w:proofErr w:type="spellEnd"/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75" w:rsidRPr="00CA168F" w:rsidRDefault="000B3775" w:rsidP="00A2768A">
            <w:pPr>
              <w:pStyle w:val="a3"/>
              <w:jc w:val="center"/>
              <w:rPr>
                <w:b/>
                <w:sz w:val="20"/>
                <w:szCs w:val="20"/>
              </w:rPr>
            </w:pPr>
            <w:proofErr w:type="gramStart"/>
            <w:r w:rsidRPr="00CA168F">
              <w:rPr>
                <w:b/>
                <w:sz w:val="20"/>
                <w:szCs w:val="20"/>
              </w:rPr>
              <w:t>у роди</w:t>
            </w:r>
            <w:proofErr w:type="gramEnd"/>
            <w:r w:rsidRPr="00CA168F">
              <w:rPr>
                <w:b/>
                <w:sz w:val="20"/>
                <w:szCs w:val="20"/>
              </w:rPr>
              <w:t>-</w:t>
            </w:r>
          </w:p>
          <w:p w:rsidR="000B3775" w:rsidRPr="00CA168F" w:rsidRDefault="000B3775" w:rsidP="00A2768A">
            <w:pPr>
              <w:pStyle w:val="a3"/>
              <w:jc w:val="center"/>
              <w:rPr>
                <w:b/>
                <w:sz w:val="20"/>
                <w:szCs w:val="20"/>
              </w:rPr>
            </w:pPr>
            <w:proofErr w:type="spellStart"/>
            <w:r w:rsidRPr="00CA168F">
              <w:rPr>
                <w:b/>
                <w:sz w:val="20"/>
                <w:szCs w:val="20"/>
              </w:rPr>
              <w:t>телей</w:t>
            </w:r>
            <w:proofErr w:type="spellEnd"/>
          </w:p>
          <w:p w:rsidR="000B3775" w:rsidRPr="00CA168F" w:rsidRDefault="000B3775" w:rsidP="00A27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68F">
              <w:rPr>
                <w:rFonts w:ascii="Times New Roman" w:hAnsi="Times New Roman" w:cs="Times New Roman"/>
                <w:b/>
                <w:sz w:val="20"/>
                <w:szCs w:val="20"/>
              </w:rPr>
              <w:t>и др.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775" w:rsidRPr="00CA168F" w:rsidRDefault="000B3775" w:rsidP="00A276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75" w:rsidRPr="00CA168F" w:rsidRDefault="000B3775" w:rsidP="00A27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A168F">
              <w:rPr>
                <w:rFonts w:ascii="Times New Roman" w:hAnsi="Times New Roman" w:cs="Times New Roman"/>
                <w:b/>
                <w:sz w:val="20"/>
                <w:szCs w:val="20"/>
              </w:rPr>
              <w:t>госкап</w:t>
            </w:r>
            <w:proofErr w:type="spellEnd"/>
            <w:r w:rsidRPr="00CA168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0B3775" w:rsidRPr="00CA168F" w:rsidRDefault="000B3775" w:rsidP="00A27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68F">
              <w:rPr>
                <w:rFonts w:ascii="Times New Roman" w:hAnsi="Times New Roman" w:cs="Times New Roman"/>
                <w:b/>
                <w:sz w:val="20"/>
                <w:szCs w:val="20"/>
              </w:rPr>
              <w:t>вложе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75" w:rsidRPr="00CA168F" w:rsidRDefault="000B3775" w:rsidP="00A27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A168F">
              <w:rPr>
                <w:rFonts w:ascii="Times New Roman" w:hAnsi="Times New Roman" w:cs="Times New Roman"/>
                <w:b/>
                <w:sz w:val="20"/>
                <w:szCs w:val="20"/>
              </w:rPr>
              <w:t>предприят</w:t>
            </w:r>
            <w:proofErr w:type="spellEnd"/>
            <w:r w:rsidRPr="00CA168F">
              <w:rPr>
                <w:rFonts w:ascii="Times New Roman" w:hAnsi="Times New Roman" w:cs="Times New Roman"/>
                <w:b/>
                <w:sz w:val="20"/>
                <w:szCs w:val="20"/>
              </w:rPr>
              <w:t>.,</w:t>
            </w:r>
          </w:p>
          <w:p w:rsidR="000B3775" w:rsidRPr="00CA168F" w:rsidRDefault="000B3775" w:rsidP="00A27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68F">
              <w:rPr>
                <w:rFonts w:ascii="Times New Roman" w:hAnsi="Times New Roman" w:cs="Times New Roman"/>
                <w:b/>
                <w:sz w:val="20"/>
                <w:szCs w:val="20"/>
              </w:rPr>
              <w:t>СП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75" w:rsidRPr="00CA168F" w:rsidRDefault="000B3775" w:rsidP="00A27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A168F">
              <w:rPr>
                <w:rFonts w:ascii="Times New Roman" w:hAnsi="Times New Roman" w:cs="Times New Roman"/>
                <w:b/>
                <w:sz w:val="20"/>
                <w:szCs w:val="20"/>
              </w:rPr>
              <w:t>кооп</w:t>
            </w:r>
            <w:proofErr w:type="spellEnd"/>
            <w:r w:rsidRPr="00CA168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0B3775" w:rsidRPr="00CA168F" w:rsidRDefault="000B3775" w:rsidP="00A27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68F">
              <w:rPr>
                <w:rFonts w:ascii="Times New Roman" w:hAnsi="Times New Roman" w:cs="Times New Roman"/>
                <w:b/>
                <w:sz w:val="20"/>
                <w:szCs w:val="20"/>
              </w:rPr>
              <w:t>строи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75" w:rsidRPr="00CA168F" w:rsidRDefault="000B3775" w:rsidP="00A27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A168F">
              <w:rPr>
                <w:rFonts w:ascii="Times New Roman" w:hAnsi="Times New Roman" w:cs="Times New Roman"/>
                <w:b/>
                <w:sz w:val="20"/>
                <w:szCs w:val="20"/>
              </w:rPr>
              <w:t>индивид</w:t>
            </w:r>
            <w:proofErr w:type="gramStart"/>
            <w:r w:rsidRPr="00CA168F">
              <w:rPr>
                <w:rFonts w:ascii="Times New Roman" w:hAnsi="Times New Roman" w:cs="Times New Roman"/>
                <w:b/>
                <w:sz w:val="20"/>
                <w:szCs w:val="20"/>
              </w:rPr>
              <w:t>.с</w:t>
            </w:r>
            <w:proofErr w:type="gramEnd"/>
            <w:r w:rsidRPr="00CA168F">
              <w:rPr>
                <w:rFonts w:ascii="Times New Roman" w:hAnsi="Times New Roman" w:cs="Times New Roman"/>
                <w:b/>
                <w:sz w:val="20"/>
                <w:szCs w:val="20"/>
              </w:rPr>
              <w:t>троит</w:t>
            </w:r>
            <w:proofErr w:type="spellEnd"/>
            <w:r w:rsidRPr="00CA168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0B3775" w:rsidRPr="00CA168F" w:rsidTr="00CA168F">
        <w:trPr>
          <w:trHeight w:val="655"/>
        </w:trPr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775" w:rsidRPr="00CA168F" w:rsidRDefault="000B3775" w:rsidP="00A276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75" w:rsidRPr="00CA168F" w:rsidRDefault="000B3775" w:rsidP="00A27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68F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75" w:rsidRPr="00CA168F" w:rsidRDefault="000B3775" w:rsidP="00A27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68F">
              <w:rPr>
                <w:rFonts w:ascii="Times New Roman" w:hAnsi="Times New Roman" w:cs="Times New Roman"/>
                <w:b/>
                <w:sz w:val="20"/>
                <w:szCs w:val="20"/>
              </w:rPr>
              <w:t>город/</w:t>
            </w:r>
          </w:p>
          <w:p w:rsidR="000B3775" w:rsidRPr="00CA168F" w:rsidRDefault="000B3775" w:rsidP="00A27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68F">
              <w:rPr>
                <w:rFonts w:ascii="Times New Roman" w:hAnsi="Times New Roman" w:cs="Times New Roman"/>
                <w:b/>
                <w:sz w:val="20"/>
                <w:szCs w:val="20"/>
              </w:rPr>
              <w:t>сел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75" w:rsidRPr="00CA168F" w:rsidRDefault="000B3775" w:rsidP="00A27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68F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75" w:rsidRPr="00CA168F" w:rsidRDefault="000B3775" w:rsidP="00A2768A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68F">
              <w:rPr>
                <w:rFonts w:ascii="Times New Roman" w:hAnsi="Times New Roman" w:cs="Times New Roman"/>
                <w:b/>
                <w:sz w:val="20"/>
                <w:szCs w:val="20"/>
              </w:rPr>
              <w:t>город/</w:t>
            </w:r>
          </w:p>
          <w:p w:rsidR="000B3775" w:rsidRPr="00CA168F" w:rsidRDefault="000B3775" w:rsidP="00A276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68F">
              <w:rPr>
                <w:rFonts w:ascii="Times New Roman" w:hAnsi="Times New Roman" w:cs="Times New Roman"/>
                <w:b/>
                <w:sz w:val="20"/>
                <w:szCs w:val="20"/>
              </w:rPr>
              <w:t>сел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75" w:rsidRPr="00CA168F" w:rsidRDefault="000B3775" w:rsidP="00A27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68F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75" w:rsidRPr="00CA168F" w:rsidRDefault="000B3775" w:rsidP="00A2768A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68F">
              <w:rPr>
                <w:rFonts w:ascii="Times New Roman" w:hAnsi="Times New Roman" w:cs="Times New Roman"/>
                <w:b/>
                <w:sz w:val="20"/>
                <w:szCs w:val="20"/>
              </w:rPr>
              <w:t>город/</w:t>
            </w:r>
          </w:p>
          <w:p w:rsidR="000B3775" w:rsidRPr="00CA168F" w:rsidRDefault="000B3775" w:rsidP="00A276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68F">
              <w:rPr>
                <w:rFonts w:ascii="Times New Roman" w:hAnsi="Times New Roman" w:cs="Times New Roman"/>
                <w:b/>
                <w:sz w:val="20"/>
                <w:szCs w:val="20"/>
              </w:rPr>
              <w:t>сел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75" w:rsidRPr="00CA168F" w:rsidRDefault="000B3775" w:rsidP="00A2768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68F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75" w:rsidRPr="00CA168F" w:rsidRDefault="000B3775" w:rsidP="00A2768A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68F">
              <w:rPr>
                <w:rFonts w:ascii="Times New Roman" w:hAnsi="Times New Roman" w:cs="Times New Roman"/>
                <w:b/>
                <w:sz w:val="20"/>
                <w:szCs w:val="20"/>
              </w:rPr>
              <w:t>город/</w:t>
            </w:r>
          </w:p>
          <w:p w:rsidR="000B3775" w:rsidRPr="00CA168F" w:rsidRDefault="000B3775" w:rsidP="00A276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68F">
              <w:rPr>
                <w:rFonts w:ascii="Times New Roman" w:hAnsi="Times New Roman" w:cs="Times New Roman"/>
                <w:b/>
                <w:sz w:val="20"/>
                <w:szCs w:val="20"/>
              </w:rPr>
              <w:t>сел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75" w:rsidRPr="00CA168F" w:rsidRDefault="000B3775" w:rsidP="00A2768A">
            <w:pPr>
              <w:ind w:lef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68F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0B3775" w:rsidRPr="00CA168F" w:rsidRDefault="000B3775" w:rsidP="00A2768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75" w:rsidRPr="00CA168F" w:rsidRDefault="000B3775" w:rsidP="00A2768A">
            <w:pPr>
              <w:ind w:lef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68F">
              <w:rPr>
                <w:rFonts w:ascii="Times New Roman" w:hAnsi="Times New Roman" w:cs="Times New Roman"/>
                <w:b/>
                <w:sz w:val="20"/>
                <w:szCs w:val="20"/>
              </w:rPr>
              <w:t>город/</w:t>
            </w:r>
          </w:p>
          <w:p w:rsidR="000B3775" w:rsidRPr="00CA168F" w:rsidRDefault="000B3775" w:rsidP="00A27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68F">
              <w:rPr>
                <w:rFonts w:ascii="Times New Roman" w:hAnsi="Times New Roman" w:cs="Times New Roman"/>
                <w:b/>
                <w:sz w:val="20"/>
                <w:szCs w:val="20"/>
              </w:rPr>
              <w:t>сел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75" w:rsidRPr="00CA168F" w:rsidRDefault="000B3775" w:rsidP="00A27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68F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75" w:rsidRPr="00CA168F" w:rsidRDefault="000B3775" w:rsidP="00A2768A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68F">
              <w:rPr>
                <w:rFonts w:ascii="Times New Roman" w:hAnsi="Times New Roman" w:cs="Times New Roman"/>
                <w:b/>
                <w:sz w:val="20"/>
                <w:szCs w:val="20"/>
              </w:rPr>
              <w:t>город/</w:t>
            </w:r>
          </w:p>
          <w:p w:rsidR="000B3775" w:rsidRPr="00CA168F" w:rsidRDefault="000B3775" w:rsidP="00A27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68F">
              <w:rPr>
                <w:rFonts w:ascii="Times New Roman" w:hAnsi="Times New Roman" w:cs="Times New Roman"/>
                <w:b/>
                <w:sz w:val="20"/>
                <w:szCs w:val="20"/>
              </w:rPr>
              <w:t>сел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75" w:rsidRPr="00CA168F" w:rsidRDefault="000B3775" w:rsidP="00A27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68F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75" w:rsidRPr="00CA168F" w:rsidRDefault="000B3775" w:rsidP="00A2768A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68F">
              <w:rPr>
                <w:rFonts w:ascii="Times New Roman" w:hAnsi="Times New Roman" w:cs="Times New Roman"/>
                <w:b/>
                <w:sz w:val="20"/>
                <w:szCs w:val="20"/>
              </w:rPr>
              <w:t>город/</w:t>
            </w:r>
          </w:p>
          <w:p w:rsidR="000B3775" w:rsidRPr="00CA168F" w:rsidRDefault="000B3775" w:rsidP="00A27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68F">
              <w:rPr>
                <w:rFonts w:ascii="Times New Roman" w:hAnsi="Times New Roman" w:cs="Times New Roman"/>
                <w:b/>
                <w:sz w:val="20"/>
                <w:szCs w:val="20"/>
              </w:rPr>
              <w:t>сел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75" w:rsidRPr="00CA168F" w:rsidRDefault="000B3775" w:rsidP="00CA16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68F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75" w:rsidRPr="00CA168F" w:rsidRDefault="000B3775" w:rsidP="00A2768A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68F">
              <w:rPr>
                <w:rFonts w:ascii="Times New Roman" w:hAnsi="Times New Roman" w:cs="Times New Roman"/>
                <w:b/>
                <w:sz w:val="20"/>
                <w:szCs w:val="20"/>
              </w:rPr>
              <w:t>город/</w:t>
            </w:r>
          </w:p>
          <w:p w:rsidR="000B3775" w:rsidRPr="00CA168F" w:rsidRDefault="000B3775" w:rsidP="00A27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68F">
              <w:rPr>
                <w:rFonts w:ascii="Times New Roman" w:hAnsi="Times New Roman" w:cs="Times New Roman"/>
                <w:b/>
                <w:sz w:val="20"/>
                <w:szCs w:val="20"/>
              </w:rPr>
              <w:t>сел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75" w:rsidRPr="00CA168F" w:rsidRDefault="000B3775" w:rsidP="00A27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68F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75" w:rsidRPr="00CA168F" w:rsidRDefault="000B3775" w:rsidP="00A2768A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68F">
              <w:rPr>
                <w:rFonts w:ascii="Times New Roman" w:hAnsi="Times New Roman" w:cs="Times New Roman"/>
                <w:b/>
                <w:sz w:val="20"/>
                <w:szCs w:val="20"/>
              </w:rPr>
              <w:t>город/</w:t>
            </w:r>
          </w:p>
          <w:p w:rsidR="000B3775" w:rsidRPr="00CA168F" w:rsidRDefault="000B3775" w:rsidP="00A27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68F">
              <w:rPr>
                <w:rFonts w:ascii="Times New Roman" w:hAnsi="Times New Roman" w:cs="Times New Roman"/>
                <w:b/>
                <w:sz w:val="20"/>
                <w:szCs w:val="20"/>
              </w:rPr>
              <w:t>сел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75" w:rsidRPr="00CA168F" w:rsidRDefault="000B3775" w:rsidP="00A27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68F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75" w:rsidRPr="00CA168F" w:rsidRDefault="000B3775" w:rsidP="00A2768A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68F">
              <w:rPr>
                <w:rFonts w:ascii="Times New Roman" w:hAnsi="Times New Roman" w:cs="Times New Roman"/>
                <w:b/>
                <w:sz w:val="20"/>
                <w:szCs w:val="20"/>
              </w:rPr>
              <w:t>город/</w:t>
            </w:r>
          </w:p>
          <w:p w:rsidR="000B3775" w:rsidRPr="00CA168F" w:rsidRDefault="000B3775" w:rsidP="00A27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68F">
              <w:rPr>
                <w:rFonts w:ascii="Times New Roman" w:hAnsi="Times New Roman" w:cs="Times New Roman"/>
                <w:b/>
                <w:sz w:val="20"/>
                <w:szCs w:val="20"/>
              </w:rPr>
              <w:t>село</w:t>
            </w:r>
          </w:p>
        </w:tc>
      </w:tr>
      <w:tr w:rsidR="000B3775" w:rsidRPr="00CA168F" w:rsidTr="00CA168F">
        <w:trPr>
          <w:trHeight w:val="48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75" w:rsidRPr="00CA168F" w:rsidRDefault="000B3775" w:rsidP="00A27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68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75" w:rsidRPr="00CA168F" w:rsidRDefault="000B3775" w:rsidP="00A27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68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75" w:rsidRPr="00CA168F" w:rsidRDefault="000B3775" w:rsidP="00A27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68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75" w:rsidRPr="00CA168F" w:rsidRDefault="000B3775" w:rsidP="00A27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68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75" w:rsidRPr="00CA168F" w:rsidRDefault="000B3775" w:rsidP="00A27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68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75" w:rsidRPr="00CA168F" w:rsidRDefault="000B3775" w:rsidP="00A27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68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75" w:rsidRPr="00CA168F" w:rsidRDefault="000B3775" w:rsidP="00A27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68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75" w:rsidRPr="00CA168F" w:rsidRDefault="000B3775" w:rsidP="00A27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68F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75" w:rsidRPr="00CA168F" w:rsidRDefault="000B3775" w:rsidP="00A27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68F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75" w:rsidRPr="00CA168F" w:rsidRDefault="000B3775" w:rsidP="00A27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68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75" w:rsidRPr="00CA168F" w:rsidRDefault="000B3775" w:rsidP="00A27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68F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75" w:rsidRPr="00CA168F" w:rsidRDefault="000B3775" w:rsidP="00A27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68F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75" w:rsidRPr="00CA168F" w:rsidRDefault="000B3775" w:rsidP="00A27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68F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75" w:rsidRPr="00CA168F" w:rsidRDefault="000B3775" w:rsidP="00A27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68F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75" w:rsidRPr="00CA168F" w:rsidRDefault="000B3775" w:rsidP="00A27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68F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75" w:rsidRPr="00CA168F" w:rsidRDefault="000B3775" w:rsidP="00A27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68F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75" w:rsidRPr="00CA168F" w:rsidRDefault="000B3775" w:rsidP="00A27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68F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75" w:rsidRPr="00CA168F" w:rsidRDefault="000B3775" w:rsidP="00A27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68F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75" w:rsidRPr="00CA168F" w:rsidRDefault="000B3775" w:rsidP="00A27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68F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75" w:rsidRPr="00CA168F" w:rsidRDefault="000B3775" w:rsidP="00A27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68F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75" w:rsidRPr="00CA168F" w:rsidRDefault="000B3775" w:rsidP="00A27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68F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</w:tr>
      <w:tr w:rsidR="000B3775" w:rsidRPr="00F011A5" w:rsidTr="00BA799A">
        <w:trPr>
          <w:trHeight w:val="965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75" w:rsidRPr="00513BDD" w:rsidRDefault="000B3775" w:rsidP="00CA1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BDD">
              <w:rPr>
                <w:rFonts w:ascii="Times New Roman" w:hAnsi="Times New Roman" w:cs="Times New Roman"/>
                <w:sz w:val="20"/>
                <w:szCs w:val="20"/>
              </w:rPr>
              <w:t>Педработники</w:t>
            </w:r>
            <w:proofErr w:type="spellEnd"/>
            <w:r w:rsidRPr="00513B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13BDD">
              <w:rPr>
                <w:rFonts w:ascii="Times New Roman" w:hAnsi="Times New Roman" w:cs="Times New Roman"/>
                <w:sz w:val="20"/>
                <w:szCs w:val="20"/>
              </w:rPr>
              <w:t>школ</w:t>
            </w:r>
            <w:proofErr w:type="gramStart"/>
            <w:r w:rsidRPr="00513BDD">
              <w:rPr>
                <w:rFonts w:ascii="Times New Roman" w:hAnsi="Times New Roman" w:cs="Times New Roman"/>
                <w:sz w:val="20"/>
                <w:szCs w:val="20"/>
              </w:rPr>
              <w:t>,д</w:t>
            </w:r>
            <w:proofErr w:type="gramEnd"/>
            <w:r w:rsidRPr="00513BDD">
              <w:rPr>
                <w:rFonts w:ascii="Times New Roman" w:hAnsi="Times New Roman" w:cs="Times New Roman"/>
                <w:sz w:val="20"/>
                <w:szCs w:val="20"/>
              </w:rPr>
              <w:t>ошкольных</w:t>
            </w:r>
            <w:proofErr w:type="spellEnd"/>
            <w:r w:rsidRPr="00513BDD">
              <w:rPr>
                <w:rFonts w:ascii="Times New Roman" w:hAnsi="Times New Roman" w:cs="Times New Roman"/>
                <w:sz w:val="20"/>
                <w:szCs w:val="20"/>
              </w:rPr>
              <w:t>, внешколь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75" w:rsidRPr="004F6D44" w:rsidRDefault="000B3775" w:rsidP="00C420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6D3" w:rsidRPr="004F6D44" w:rsidRDefault="00D346D3" w:rsidP="00A2768A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75" w:rsidRPr="004F6D44" w:rsidRDefault="000B3775" w:rsidP="006B35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6D3" w:rsidRPr="004F6D44" w:rsidRDefault="00D346D3" w:rsidP="00A27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75" w:rsidRPr="004F6D44" w:rsidRDefault="000B3775" w:rsidP="004F6D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75" w:rsidRPr="004F6D44" w:rsidRDefault="000B3775" w:rsidP="00A27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75" w:rsidRPr="004F6D44" w:rsidRDefault="000B3775" w:rsidP="004F6D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183" w:rsidRPr="004F6D44" w:rsidRDefault="00CE0183" w:rsidP="00A27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75" w:rsidRPr="004F6D44" w:rsidRDefault="000B3775" w:rsidP="006B3560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183" w:rsidRPr="004F6D44" w:rsidRDefault="00CE0183" w:rsidP="00A27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75" w:rsidRPr="004F6D44" w:rsidRDefault="000B3775" w:rsidP="00A27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183" w:rsidRPr="004F6D44" w:rsidRDefault="00CE0183" w:rsidP="00A27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75" w:rsidRPr="004F6D44" w:rsidRDefault="000B3775" w:rsidP="00A27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969" w:rsidRPr="004F6D44" w:rsidRDefault="00820969" w:rsidP="00A27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75" w:rsidRPr="004F6D44" w:rsidRDefault="000B3775" w:rsidP="00A27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F9" w:rsidRPr="004F6D44" w:rsidRDefault="00C420F9" w:rsidP="00A27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75" w:rsidRPr="004F6D44" w:rsidRDefault="000B3775" w:rsidP="00A27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183" w:rsidRPr="004F6D44" w:rsidRDefault="00CE0183" w:rsidP="00A27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75" w:rsidRPr="004F6D44" w:rsidRDefault="000B3775" w:rsidP="00A27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183" w:rsidRPr="004F6D44" w:rsidRDefault="00CE0183" w:rsidP="00A27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B3775" w:rsidRPr="00F011A5" w:rsidTr="00CA168F">
        <w:trPr>
          <w:trHeight w:val="1181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75" w:rsidRPr="00513BDD" w:rsidRDefault="000B3775" w:rsidP="00A2768A">
            <w:pPr>
              <w:ind w:lef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BDD">
              <w:rPr>
                <w:rFonts w:ascii="Times New Roman" w:hAnsi="Times New Roman" w:cs="Times New Roman"/>
                <w:sz w:val="20"/>
                <w:szCs w:val="20"/>
              </w:rPr>
              <w:t>Педработники</w:t>
            </w:r>
            <w:proofErr w:type="spellEnd"/>
            <w:r w:rsidRPr="00513BD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13BDD">
              <w:rPr>
                <w:rFonts w:ascii="Times New Roman" w:hAnsi="Times New Roman" w:cs="Times New Roman"/>
                <w:sz w:val="20"/>
                <w:szCs w:val="20"/>
              </w:rPr>
              <w:t>профессорско-преподават</w:t>
            </w:r>
            <w:proofErr w:type="spellEnd"/>
            <w:r w:rsidRPr="00513BDD">
              <w:rPr>
                <w:rFonts w:ascii="Times New Roman" w:hAnsi="Times New Roman" w:cs="Times New Roman"/>
                <w:sz w:val="20"/>
                <w:szCs w:val="20"/>
              </w:rPr>
              <w:t>. состав ВУЗ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75" w:rsidRPr="004F6D44" w:rsidRDefault="000B3775" w:rsidP="008209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D44" w:rsidRPr="004F6D44" w:rsidRDefault="004F6D44" w:rsidP="00A27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75" w:rsidRPr="004F6D44" w:rsidRDefault="000B3775" w:rsidP="007022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D44" w:rsidRPr="004F6D44" w:rsidRDefault="004F6D44" w:rsidP="004F6D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75" w:rsidRPr="004F6D44" w:rsidRDefault="000B3775" w:rsidP="00A27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75" w:rsidRPr="004F6D44" w:rsidRDefault="000B3775" w:rsidP="00A27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75" w:rsidRPr="004F6D44" w:rsidRDefault="000B3775" w:rsidP="004F6D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969" w:rsidRPr="004F6D44" w:rsidRDefault="00820969" w:rsidP="004F6D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75" w:rsidRPr="004F6D44" w:rsidRDefault="000B3775" w:rsidP="00CD5E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D44" w:rsidRPr="004F6D44" w:rsidRDefault="004F6D44" w:rsidP="004F6D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75" w:rsidRPr="004F6D44" w:rsidRDefault="000B3775" w:rsidP="00A27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75" w:rsidRPr="004F6D44" w:rsidRDefault="000B3775" w:rsidP="00A27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75" w:rsidRPr="004F6D44" w:rsidRDefault="000B3775" w:rsidP="00A27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75" w:rsidRPr="004F6D44" w:rsidRDefault="000B3775" w:rsidP="00A27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75" w:rsidRPr="004F6D44" w:rsidRDefault="000B3775" w:rsidP="00A27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75" w:rsidRPr="004F6D44" w:rsidRDefault="000B3775" w:rsidP="00A27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75" w:rsidRPr="004F6D44" w:rsidRDefault="000B3775" w:rsidP="00A27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75" w:rsidRPr="004F6D44" w:rsidRDefault="000B3775" w:rsidP="00A27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75" w:rsidRPr="004F6D44" w:rsidRDefault="000B3775" w:rsidP="00A27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75" w:rsidRPr="004F6D44" w:rsidRDefault="000B3775" w:rsidP="00A27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B3775" w:rsidRPr="007022B1" w:rsidTr="00CA168F">
        <w:trPr>
          <w:trHeight w:val="108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75" w:rsidRPr="00513BDD" w:rsidRDefault="000B3775" w:rsidP="00A27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BDD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и </w:t>
            </w:r>
          </w:p>
          <w:p w:rsidR="000B3775" w:rsidRPr="00513BDD" w:rsidRDefault="000B3775" w:rsidP="00A27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BDD">
              <w:rPr>
                <w:rFonts w:ascii="Times New Roman" w:hAnsi="Times New Roman" w:cs="Times New Roman"/>
                <w:sz w:val="20"/>
                <w:szCs w:val="20"/>
              </w:rPr>
              <w:t>ССУЗо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75" w:rsidRPr="004F6D44" w:rsidRDefault="000B3775" w:rsidP="004F6D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75" w:rsidRPr="004F6D44" w:rsidRDefault="000B3775" w:rsidP="004F6D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75" w:rsidRPr="004F6D44" w:rsidRDefault="000B3775" w:rsidP="00A27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75" w:rsidRPr="004F6D44" w:rsidRDefault="000B3775" w:rsidP="007022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75" w:rsidRPr="004F6D44" w:rsidRDefault="000B3775" w:rsidP="00A27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75" w:rsidRPr="004F6D44" w:rsidRDefault="000B3775" w:rsidP="00CD5E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75" w:rsidRPr="004F6D44" w:rsidRDefault="000B3775" w:rsidP="004F6D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75" w:rsidRPr="004F6D44" w:rsidRDefault="000B3775" w:rsidP="004F6D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75" w:rsidRPr="004F6D44" w:rsidRDefault="000B3775" w:rsidP="00A27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75" w:rsidRPr="004F6D44" w:rsidRDefault="000B3775" w:rsidP="00A27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75" w:rsidRPr="004F6D44" w:rsidRDefault="000B3775" w:rsidP="007022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75" w:rsidRPr="004F6D44" w:rsidRDefault="000B3775" w:rsidP="00A27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75" w:rsidRPr="004F6D44" w:rsidRDefault="000B3775" w:rsidP="00A27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75" w:rsidRPr="004F6D44" w:rsidRDefault="000B3775" w:rsidP="00A27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75" w:rsidRPr="004F6D44" w:rsidRDefault="000B3775" w:rsidP="00A27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75" w:rsidRPr="004F6D44" w:rsidRDefault="000B3775" w:rsidP="00A27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75" w:rsidRPr="004F6D44" w:rsidRDefault="000B3775" w:rsidP="00A27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75" w:rsidRPr="004F6D44" w:rsidRDefault="000B3775" w:rsidP="00CD5E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75" w:rsidRPr="004F6D44" w:rsidRDefault="000B3775" w:rsidP="00A27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75" w:rsidRPr="004F6D44" w:rsidRDefault="000B3775" w:rsidP="00A27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9F03ED" w:rsidRDefault="009F03ED" w:rsidP="008725D9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9F66B3" w:rsidRPr="009F66B3" w:rsidRDefault="009F66B3" w:rsidP="002A2654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</w:p>
    <w:p w:rsidR="00EC50FF" w:rsidRDefault="00EC50FF" w:rsidP="008725D9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2A2654" w:rsidRDefault="00C14C46" w:rsidP="004F6D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яснительная записка</w:t>
      </w:r>
    </w:p>
    <w:sectPr w:rsidR="002A2654" w:rsidSect="00740F4D">
      <w:pgSz w:w="16838" w:h="11906" w:orient="landscape"/>
      <w:pgMar w:top="56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useFELayout/>
  </w:compat>
  <w:rsids>
    <w:rsidRoot w:val="000B3775"/>
    <w:rsid w:val="00015B7F"/>
    <w:rsid w:val="000223B4"/>
    <w:rsid w:val="00030937"/>
    <w:rsid w:val="000446FD"/>
    <w:rsid w:val="00073FF4"/>
    <w:rsid w:val="000B3775"/>
    <w:rsid w:val="000D3F52"/>
    <w:rsid w:val="000E01E7"/>
    <w:rsid w:val="00106388"/>
    <w:rsid w:val="00113E8A"/>
    <w:rsid w:val="00114F37"/>
    <w:rsid w:val="00123685"/>
    <w:rsid w:val="00133F1D"/>
    <w:rsid w:val="00142F89"/>
    <w:rsid w:val="0014475A"/>
    <w:rsid w:val="001927F0"/>
    <w:rsid w:val="00197A4E"/>
    <w:rsid w:val="001B04E0"/>
    <w:rsid w:val="00202CEF"/>
    <w:rsid w:val="002313B7"/>
    <w:rsid w:val="002A2654"/>
    <w:rsid w:val="00307013"/>
    <w:rsid w:val="003077C4"/>
    <w:rsid w:val="00354B3D"/>
    <w:rsid w:val="00354ED3"/>
    <w:rsid w:val="00363CEB"/>
    <w:rsid w:val="00365DF1"/>
    <w:rsid w:val="003C7487"/>
    <w:rsid w:val="003F5BFE"/>
    <w:rsid w:val="00447E48"/>
    <w:rsid w:val="004A20C3"/>
    <w:rsid w:val="004A532A"/>
    <w:rsid w:val="004A6A24"/>
    <w:rsid w:val="004C251B"/>
    <w:rsid w:val="004C620D"/>
    <w:rsid w:val="004C7C7F"/>
    <w:rsid w:val="004D48BF"/>
    <w:rsid w:val="004E7237"/>
    <w:rsid w:val="004F6D44"/>
    <w:rsid w:val="00500E59"/>
    <w:rsid w:val="00513BDD"/>
    <w:rsid w:val="005365BB"/>
    <w:rsid w:val="005420B3"/>
    <w:rsid w:val="0056339B"/>
    <w:rsid w:val="005B7D75"/>
    <w:rsid w:val="00601571"/>
    <w:rsid w:val="00601A3E"/>
    <w:rsid w:val="006371B2"/>
    <w:rsid w:val="00654EC1"/>
    <w:rsid w:val="00655E91"/>
    <w:rsid w:val="006569F9"/>
    <w:rsid w:val="00697082"/>
    <w:rsid w:val="006A3E08"/>
    <w:rsid w:val="006A5741"/>
    <w:rsid w:val="006B3560"/>
    <w:rsid w:val="007022B1"/>
    <w:rsid w:val="00717D11"/>
    <w:rsid w:val="00735CD0"/>
    <w:rsid w:val="00740F4D"/>
    <w:rsid w:val="0076215E"/>
    <w:rsid w:val="007B5DCE"/>
    <w:rsid w:val="008154D3"/>
    <w:rsid w:val="00820969"/>
    <w:rsid w:val="00833496"/>
    <w:rsid w:val="008725D9"/>
    <w:rsid w:val="00886C22"/>
    <w:rsid w:val="008D451A"/>
    <w:rsid w:val="00907EE8"/>
    <w:rsid w:val="00911145"/>
    <w:rsid w:val="009321B5"/>
    <w:rsid w:val="00936C33"/>
    <w:rsid w:val="00981757"/>
    <w:rsid w:val="00994AB6"/>
    <w:rsid w:val="00995F0E"/>
    <w:rsid w:val="009B75EF"/>
    <w:rsid w:val="009E5015"/>
    <w:rsid w:val="009F03ED"/>
    <w:rsid w:val="009F66B3"/>
    <w:rsid w:val="00A37E09"/>
    <w:rsid w:val="00A409ED"/>
    <w:rsid w:val="00A41B26"/>
    <w:rsid w:val="00A41C3E"/>
    <w:rsid w:val="00A43B6A"/>
    <w:rsid w:val="00A47001"/>
    <w:rsid w:val="00A777AA"/>
    <w:rsid w:val="00AD1C17"/>
    <w:rsid w:val="00AD668A"/>
    <w:rsid w:val="00B05F57"/>
    <w:rsid w:val="00B250C6"/>
    <w:rsid w:val="00BA5A13"/>
    <w:rsid w:val="00BA799A"/>
    <w:rsid w:val="00BC477B"/>
    <w:rsid w:val="00C14C46"/>
    <w:rsid w:val="00C420F9"/>
    <w:rsid w:val="00C55902"/>
    <w:rsid w:val="00C816BE"/>
    <w:rsid w:val="00C86923"/>
    <w:rsid w:val="00CA03F4"/>
    <w:rsid w:val="00CA168F"/>
    <w:rsid w:val="00CB3245"/>
    <w:rsid w:val="00CB6F06"/>
    <w:rsid w:val="00CD1CB3"/>
    <w:rsid w:val="00CD5E98"/>
    <w:rsid w:val="00CE0183"/>
    <w:rsid w:val="00D000C0"/>
    <w:rsid w:val="00D006EE"/>
    <w:rsid w:val="00D15DBF"/>
    <w:rsid w:val="00D215C2"/>
    <w:rsid w:val="00D2279F"/>
    <w:rsid w:val="00D346D3"/>
    <w:rsid w:val="00D600ED"/>
    <w:rsid w:val="00D61901"/>
    <w:rsid w:val="00D625FC"/>
    <w:rsid w:val="00D80300"/>
    <w:rsid w:val="00D86E0C"/>
    <w:rsid w:val="00DA6971"/>
    <w:rsid w:val="00E10BD5"/>
    <w:rsid w:val="00E26B85"/>
    <w:rsid w:val="00E352FE"/>
    <w:rsid w:val="00E354B5"/>
    <w:rsid w:val="00E4464F"/>
    <w:rsid w:val="00E64992"/>
    <w:rsid w:val="00E66605"/>
    <w:rsid w:val="00E83FD9"/>
    <w:rsid w:val="00EB106B"/>
    <w:rsid w:val="00EC50FF"/>
    <w:rsid w:val="00EF51CA"/>
    <w:rsid w:val="00F011A5"/>
    <w:rsid w:val="00F41506"/>
    <w:rsid w:val="00F637B4"/>
    <w:rsid w:val="00F648CA"/>
    <w:rsid w:val="00F74058"/>
    <w:rsid w:val="00FA5A33"/>
    <w:rsid w:val="00FD2E38"/>
    <w:rsid w:val="00FF63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B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37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335D7-215E-4BDA-8C1E-01B9ECA91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Ильиных</dc:creator>
  <cp:keywords/>
  <dc:description/>
  <cp:lastModifiedBy>Profsojus</cp:lastModifiedBy>
  <cp:revision>93</cp:revision>
  <cp:lastPrinted>2025-01-20T14:02:00Z</cp:lastPrinted>
  <dcterms:created xsi:type="dcterms:W3CDTF">2019-01-15T07:54:00Z</dcterms:created>
  <dcterms:modified xsi:type="dcterms:W3CDTF">2026-02-03T09:24:00Z</dcterms:modified>
</cp:coreProperties>
</file>